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A2" w:rsidRPr="00A54C0A" w:rsidRDefault="00CB56A2" w:rsidP="00CB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CB56A2" w:rsidRPr="00A54C0A" w:rsidRDefault="00CB56A2" w:rsidP="00CB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CB56A2" w:rsidRDefault="00CB56A2" w:rsidP="00CB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CB56A2" w:rsidRDefault="00CB56A2" w:rsidP="00CB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47B72">
        <w:rPr>
          <w:rFonts w:ascii="Times New Roman" w:hAnsi="Times New Roman" w:cs="Times New Roman"/>
          <w:b/>
          <w:sz w:val="24"/>
          <w:szCs w:val="24"/>
        </w:rPr>
        <w:t>учебной практике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УП.03. Учебная практика по педагогической работе</w:t>
      </w:r>
    </w:p>
    <w:p w:rsidR="00CB56A2" w:rsidRDefault="00CB56A2" w:rsidP="00CB56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60F0" w:rsidRPr="000C0C2D" w:rsidRDefault="002A60F0" w:rsidP="002A60F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2A60F0" w:rsidRPr="000C0C2D" w:rsidRDefault="002A60F0" w:rsidP="002A60F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2A60F0" w:rsidRPr="002A60F0" w:rsidRDefault="002A60F0" w:rsidP="002A60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качне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лександр</w:t>
      </w:r>
      <w:r w:rsidRPr="002A60F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>
        <w:rPr>
          <w:rFonts w:ascii="Times New Roman" w:hAnsi="Times New Roman" w:cs="Times New Roman"/>
          <w:sz w:val="24"/>
          <w:szCs w:val="24"/>
          <w:u w:val="single"/>
        </w:rPr>
        <w:t>1 курс</w:t>
      </w:r>
    </w:p>
    <w:p w:rsidR="002A60F0" w:rsidRPr="000C0C2D" w:rsidRDefault="002A60F0" w:rsidP="002A60F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2A60F0" w:rsidRPr="00891DA1" w:rsidRDefault="002A60F0" w:rsidP="002A60F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Pr="00891DA1">
        <w:rPr>
          <w:rFonts w:ascii="Times New Roman" w:hAnsi="Times New Roman" w:cs="Times New Roman"/>
          <w:u w:val="single"/>
        </w:rPr>
        <w:t>«Теория и практика работы с хором»</w:t>
      </w:r>
    </w:p>
    <w:p w:rsidR="002A60F0" w:rsidRDefault="002A60F0" w:rsidP="002A60F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2A60F0" w:rsidRPr="000C0C2D" w:rsidRDefault="002A60F0" w:rsidP="002A60F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2A60F0" w:rsidTr="0070530F">
        <w:tc>
          <w:tcPr>
            <w:tcW w:w="817" w:type="dxa"/>
          </w:tcPr>
          <w:p w:rsidR="002A60F0" w:rsidRPr="005E2251" w:rsidRDefault="002A60F0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2A60F0" w:rsidRDefault="002A60F0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2A60F0" w:rsidRDefault="002A60F0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2A60F0" w:rsidRDefault="002A60F0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2A60F0" w:rsidRDefault="002A60F0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2A60F0" w:rsidTr="0070530F">
        <w:tc>
          <w:tcPr>
            <w:tcW w:w="817" w:type="dxa"/>
          </w:tcPr>
          <w:p w:rsidR="002A60F0" w:rsidRPr="005E2251" w:rsidRDefault="002A60F0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60F0" w:rsidRPr="000C0C2D" w:rsidRDefault="002A60F0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5103" w:type="dxa"/>
          </w:tcPr>
          <w:p w:rsidR="002A60F0" w:rsidRPr="005A2358" w:rsidRDefault="002A60F0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Изучить и  законспектировать учебный материа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итать и конспектировать, исполнять упражнение на стр. 48 (в тональностях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</w:t>
            </w:r>
            <w:r w:rsidRPr="00915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</w:t>
            </w:r>
            <w:r>
              <w:rPr>
                <w:rFonts w:ascii="Times New Roman" w:hAnsi="Times New Roman" w:cs="Times New Roman"/>
              </w:rPr>
              <w:t>,</w:t>
            </w:r>
            <w:r w:rsidRPr="00915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9" w:type="dxa"/>
          </w:tcPr>
          <w:p w:rsidR="002A60F0" w:rsidRPr="005A2358" w:rsidRDefault="002A60F0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Г.П.Стулова «Теория и практика работы с хором»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A60F0" w:rsidRPr="00891DA1" w:rsidRDefault="002A60F0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и видеозапись исполнения распевок 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2A60F0" w:rsidRDefault="002A60F0" w:rsidP="002A60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0F0" w:rsidRPr="00C73716" w:rsidRDefault="002A60F0" w:rsidP="002A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2A60F0" w:rsidRPr="00C73716" w:rsidRDefault="002A60F0" w:rsidP="002A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0F0" w:rsidRPr="00C73716" w:rsidRDefault="002A60F0" w:rsidP="002A6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CB56A2" w:rsidRDefault="00CB56A2" w:rsidP="00CB56A2"/>
    <w:p w:rsidR="00000977" w:rsidRPr="008142E8" w:rsidRDefault="00000977" w:rsidP="008142E8"/>
    <w:sectPr w:rsidR="00000977" w:rsidRPr="008142E8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0F0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47B72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B7F9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7D1"/>
    <w:rsid w:val="006B5862"/>
    <w:rsid w:val="006B5B50"/>
    <w:rsid w:val="006B5C36"/>
    <w:rsid w:val="006B5EAC"/>
    <w:rsid w:val="006B6DC8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3FD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56A2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3611-69E3-4594-99FC-5056A228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Company>RePack by SPecialiS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49:00Z</dcterms:created>
  <dcterms:modified xsi:type="dcterms:W3CDTF">2020-03-26T04:49:00Z</dcterms:modified>
</cp:coreProperties>
</file>